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5864"/>
      </w:tblGrid>
      <w:tr w:rsidR="007F0EE6" w:rsidRPr="00A730A6" w:rsidTr="007F0EE6">
        <w:trPr>
          <w:trHeight w:val="1618"/>
        </w:trPr>
        <w:tc>
          <w:tcPr>
            <w:tcW w:w="2276" w:type="dxa"/>
          </w:tcPr>
          <w:p w:rsidR="007F0EE6" w:rsidRPr="00A730A6" w:rsidRDefault="007F0EE6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7F0EE6" w:rsidRPr="00A730A6" w:rsidRDefault="007F0EE6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4" w:type="dxa"/>
          </w:tcPr>
          <w:p w:rsidR="007F0EE6" w:rsidRPr="007F0EE6" w:rsidRDefault="007F0EE6" w:rsidP="007F0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7F0EE6">
              <w:rPr>
                <w:sz w:val="28"/>
                <w:szCs w:val="28"/>
              </w:rPr>
              <w:t>ЗАТВЕРДЖЕНО</w:t>
            </w:r>
          </w:p>
          <w:p w:rsidR="007F0EE6" w:rsidRDefault="007F0EE6" w:rsidP="007F0EE6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7F0EE6">
              <w:rPr>
                <w:sz w:val="28"/>
                <w:szCs w:val="28"/>
                <w:lang w:eastAsia="en-US"/>
              </w:rPr>
              <w:t xml:space="preserve">Наказ Державної екологічної </w:t>
            </w:r>
          </w:p>
          <w:p w:rsidR="007F0EE6" w:rsidRPr="007F0EE6" w:rsidRDefault="007F0EE6" w:rsidP="007F0EE6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Pr="007F0EE6">
              <w:rPr>
                <w:sz w:val="28"/>
                <w:szCs w:val="28"/>
                <w:lang w:eastAsia="en-US"/>
              </w:rPr>
              <w:t xml:space="preserve">інспекції України </w:t>
            </w:r>
          </w:p>
          <w:p w:rsidR="007F0EE6" w:rsidRPr="007F0EE6" w:rsidRDefault="007F0EE6" w:rsidP="007F0EE6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  <w:r w:rsidR="00945FB9">
              <w:rPr>
                <w:sz w:val="28"/>
                <w:szCs w:val="28"/>
                <w:lang w:eastAsia="en-US"/>
              </w:rPr>
              <w:t>22 лютого 2022 р. № 67</w:t>
            </w:r>
            <w:bookmarkStart w:id="0" w:name="_GoBack"/>
            <w:bookmarkEnd w:id="0"/>
          </w:p>
          <w:p w:rsidR="007F0EE6" w:rsidRPr="00A730A6" w:rsidRDefault="007F0EE6" w:rsidP="003F4BD6">
            <w:pPr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7F0EE6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1443D9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бухгалтерського обліку та фінансів </w:t>
      </w:r>
      <w:r w:rsidR="00CB066A">
        <w:rPr>
          <w:sz w:val="28"/>
          <w:szCs w:val="28"/>
        </w:rPr>
        <w:t>Управління бухгалтерського обліку та фінансово-ресурсного забезпечення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"/>
        <w:gridCol w:w="2996"/>
        <w:gridCol w:w="7167"/>
        <w:gridCol w:w="9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2A6512" w:rsidRPr="00A730A6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2A6512" w:rsidRPr="00A730A6" w:rsidRDefault="002A6512" w:rsidP="002A6512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167" w:type="dxa"/>
            <w:shd w:val="clear" w:color="auto" w:fill="FFFFFF"/>
          </w:tcPr>
          <w:p w:rsidR="002A6512" w:rsidRPr="000635CE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635CE">
              <w:rPr>
                <w:sz w:val="28"/>
                <w:szCs w:val="28"/>
              </w:rPr>
              <w:t xml:space="preserve">- </w:t>
            </w:r>
            <w:r w:rsidRPr="004931EE">
              <w:rPr>
                <w:sz w:val="28"/>
                <w:szCs w:val="28"/>
              </w:rPr>
              <w:t>ведення бухгалтерського обліку відповідно до національних положень (стандартів) бухгалтерського обліку в державному секто</w:t>
            </w:r>
            <w:r>
              <w:rPr>
                <w:sz w:val="28"/>
                <w:szCs w:val="28"/>
              </w:rPr>
              <w:t>рі 121 «Основні засоби», 122  «</w:t>
            </w:r>
            <w:r w:rsidRPr="004931EE">
              <w:rPr>
                <w:sz w:val="28"/>
                <w:szCs w:val="28"/>
              </w:rPr>
              <w:t>Нема</w:t>
            </w:r>
            <w:r>
              <w:rPr>
                <w:sz w:val="28"/>
                <w:szCs w:val="28"/>
              </w:rPr>
              <w:t>теріальні активи», 123 «Запаси»</w:t>
            </w:r>
            <w:r w:rsidRPr="000635CE">
              <w:rPr>
                <w:sz w:val="28"/>
                <w:szCs w:val="28"/>
              </w:rPr>
              <w:t>;</w:t>
            </w:r>
          </w:p>
          <w:p w:rsidR="002A6512" w:rsidRPr="008576DB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безпечення повного</w:t>
            </w:r>
            <w:r w:rsidRPr="004931EE">
              <w:rPr>
                <w:sz w:val="28"/>
                <w:szCs w:val="28"/>
              </w:rPr>
              <w:t xml:space="preserve"> та дос</w:t>
            </w:r>
            <w:r>
              <w:rPr>
                <w:sz w:val="28"/>
                <w:szCs w:val="28"/>
              </w:rPr>
              <w:t>товірного</w:t>
            </w:r>
            <w:r w:rsidRPr="004931EE">
              <w:rPr>
                <w:sz w:val="28"/>
                <w:szCs w:val="28"/>
              </w:rPr>
              <w:t xml:space="preserve"> відображення інформації, що міститься у прийнятих до обліку первинних документах, на рахунках бухгалтерського обліку</w:t>
            </w:r>
            <w:r w:rsidRPr="008576DB">
              <w:rPr>
                <w:sz w:val="28"/>
                <w:szCs w:val="28"/>
              </w:rPr>
              <w:t>;</w:t>
            </w:r>
          </w:p>
          <w:p w:rsidR="002A6512" w:rsidRPr="004931EE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безпечення підготовки</w:t>
            </w:r>
            <w:r w:rsidRPr="004931EE">
              <w:rPr>
                <w:sz w:val="28"/>
                <w:szCs w:val="28"/>
              </w:rPr>
              <w:t xml:space="preserve"> та проведення індексації, переоцінки та нарахування щокварталу амортизації основних засобів з відображенням інформації в бухгалтерському обліку;</w:t>
            </w:r>
          </w:p>
          <w:p w:rsidR="002A6512" w:rsidRPr="004931EE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4931EE">
              <w:rPr>
                <w:sz w:val="28"/>
                <w:szCs w:val="28"/>
              </w:rPr>
              <w:t>- складання меморіальних ордерів № 9-авт «Накопичувальна відомість про вибуття та переміщення необоротних активів»; № 10-авт «Накопичувальна відомість про вибуття та переміщення малоцінних та швидкозношуваних предметів»; № 13-авт «Накопичувальна відомість витрачання виробничих запасів»; № 16-авт «Накопичувальна відомість позабалансового обліку» в частині позабалансових рахунків 011 « Орендовані основні засоби розпорядників бюджетних коштів», 021 «Активи на відповідальному зберіганні розпорядників бюджетних коштів», 073 «Невідшкодовані нестачі і втрати від псування цінностей розпорядників бюджет</w:t>
            </w:r>
            <w:r>
              <w:rPr>
                <w:sz w:val="28"/>
                <w:szCs w:val="28"/>
              </w:rPr>
              <w:t>них коштів»; № 17-авт та складання оборотних відомостей</w:t>
            </w:r>
            <w:r w:rsidRPr="004931EE">
              <w:rPr>
                <w:sz w:val="28"/>
                <w:szCs w:val="28"/>
              </w:rPr>
              <w:t xml:space="preserve"> по відповідних до них рахунках;</w:t>
            </w:r>
          </w:p>
          <w:p w:rsidR="002A6512" w:rsidRPr="004931EE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4931EE">
              <w:rPr>
                <w:sz w:val="28"/>
                <w:szCs w:val="28"/>
              </w:rPr>
              <w:t>- обробка отриманих від відповідального за ведення подорожніх листів та видачу ПММ відомостей на списання паливно-мастильних матеріалів та опрацьовує їх в бухгалтерському обліку</w:t>
            </w:r>
            <w:r w:rsidRPr="004931EE">
              <w:rPr>
                <w:sz w:val="28"/>
                <w:szCs w:val="28"/>
                <w:lang w:val="ru-RU"/>
              </w:rPr>
              <w:t>;</w:t>
            </w:r>
          </w:p>
          <w:p w:rsidR="002A6512" w:rsidRPr="004931EE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E51E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ідготовка</w:t>
            </w:r>
            <w:r w:rsidRPr="004931EE">
              <w:rPr>
                <w:sz w:val="28"/>
                <w:szCs w:val="28"/>
              </w:rPr>
              <w:t xml:space="preserve"> відповідей з питань обліку та звітності на запити територіальних та міжрегіональних </w:t>
            </w:r>
            <w:r w:rsidRPr="004931EE">
              <w:rPr>
                <w:sz w:val="28"/>
                <w:szCs w:val="28"/>
              </w:rPr>
              <w:lastRenderedPageBreak/>
              <w:t>територіальних органів, центральних органів виконавчої влади, підприємств та організацій, фізичних осіб;</w:t>
            </w:r>
          </w:p>
          <w:p w:rsidR="002A6512" w:rsidRPr="00E51E7A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</w:rPr>
              <w:t xml:space="preserve">- </w:t>
            </w:r>
            <w:r w:rsidRPr="00E51E7A">
              <w:rPr>
                <w:sz w:val="28"/>
                <w:szCs w:val="28"/>
              </w:rPr>
              <w:t>приймання участі у роботі комісії із списання матеріальних цінностей, прийняття та передачі їх з балансу на баланс та відчуження шляхом продажу;</w:t>
            </w:r>
          </w:p>
          <w:p w:rsidR="002A6512" w:rsidRPr="00E51E7A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0635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здійсненн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обліку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оприбуткуванн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списанн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всіх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матеріальних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цінностей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підготовки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пакету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документів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списанн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прийняття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E7A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E51E7A">
              <w:rPr>
                <w:sz w:val="28"/>
                <w:szCs w:val="28"/>
                <w:lang w:val="ru-RU"/>
              </w:rPr>
              <w:t xml:space="preserve"> з балансу на баланс;</w:t>
            </w:r>
          </w:p>
          <w:p w:rsidR="002A6512" w:rsidRPr="00E51E7A" w:rsidRDefault="002A6512" w:rsidP="002A6512">
            <w:pPr>
              <w:ind w:left="132" w:right="130"/>
              <w:jc w:val="both"/>
              <w:rPr>
                <w:sz w:val="28"/>
                <w:szCs w:val="28"/>
              </w:rPr>
            </w:pPr>
            <w:r w:rsidRPr="00E51E7A">
              <w:rPr>
                <w:sz w:val="28"/>
                <w:szCs w:val="28"/>
              </w:rPr>
              <w:t>- накопичення та узагальнення інформації у потрібному розрізі про наявність та рух основних засобів, інших необоротних матеріальних активів, знос необоротних активів; підготовлює дані за відповідними ділянками бухгалтерського обліку для складання фінансової та бюджетної звітності;</w:t>
            </w:r>
          </w:p>
          <w:p w:rsidR="002A6512" w:rsidRPr="00E51E7A" w:rsidRDefault="002A6512" w:rsidP="002A6512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E51E7A">
              <w:rPr>
                <w:sz w:val="28"/>
                <w:szCs w:val="28"/>
              </w:rPr>
              <w:t>- отримання та опрацювання в бухгалтерському обліку договорів тимчасового відповідального зберігання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16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A6512">
              <w:rPr>
                <w:sz w:val="28"/>
                <w:szCs w:val="28"/>
                <w:shd w:val="clear" w:color="auto" w:fill="FFFFFF"/>
              </w:rPr>
              <w:t>д – 9 0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67" w:type="dxa"/>
            <w:vAlign w:val="center"/>
          </w:tcPr>
          <w:p w:rsidR="002523DB" w:rsidRDefault="004A4222" w:rsidP="002523DB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523DB"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4A4222" w:rsidRPr="005556CB" w:rsidRDefault="004A4222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16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CB066A">
              <w:rPr>
                <w:sz w:val="28"/>
                <w:szCs w:val="28"/>
              </w:rPr>
              <w:t>;</w:t>
            </w:r>
          </w:p>
          <w:p w:rsidR="00CB066A" w:rsidRDefault="00CB066A" w:rsidP="00CB066A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DB6F9D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0E564E">
              <w:rPr>
                <w:sz w:val="28"/>
                <w:szCs w:val="28"/>
              </w:rPr>
              <w:t xml:space="preserve"> год. 00 хв. </w:t>
            </w:r>
            <w:r w:rsidR="002A6512">
              <w:rPr>
                <w:sz w:val="28"/>
                <w:szCs w:val="28"/>
              </w:rPr>
              <w:t>02</w:t>
            </w:r>
            <w:r w:rsidRPr="005556CB">
              <w:rPr>
                <w:sz w:val="28"/>
                <w:szCs w:val="28"/>
              </w:rPr>
              <w:t xml:space="preserve"> </w:t>
            </w:r>
            <w:r w:rsidR="002A6512">
              <w:rPr>
                <w:sz w:val="28"/>
                <w:szCs w:val="28"/>
              </w:rPr>
              <w:t>березня 2022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716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DB6F9D" w:rsidRDefault="00DB6F9D" w:rsidP="00703877">
            <w:pPr>
              <w:ind w:left="118"/>
              <w:rPr>
                <w:sz w:val="28"/>
                <w:szCs w:val="28"/>
              </w:rPr>
            </w:pPr>
          </w:p>
          <w:p w:rsidR="00DB6F9D" w:rsidRDefault="00DB6F9D" w:rsidP="00703877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7" w:type="dxa"/>
          </w:tcPr>
          <w:p w:rsidR="000E564E" w:rsidRDefault="000E564E" w:rsidP="00A26DF2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</w:p>
          <w:p w:rsidR="002523DB" w:rsidRPr="005556CB" w:rsidRDefault="002A651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ня 2022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</w:t>
            </w:r>
            <w:r w:rsidR="00DB6F9D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B6F9D" w:rsidRPr="00601E0E" w:rsidRDefault="00DB6F9D" w:rsidP="00DB6F9D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lastRenderedPageBreak/>
              <w:t>платформи для комунікації дистанційно)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DB6F9D" w:rsidRPr="00BF0335" w:rsidRDefault="00DB6F9D" w:rsidP="00DB6F9D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DB6F9D" w:rsidRPr="005556CB" w:rsidTr="00DB6F9D">
        <w:trPr>
          <w:gridAfter w:val="1"/>
          <w:wAfter w:w="9" w:type="dxa"/>
          <w:trHeight w:val="2215"/>
        </w:trPr>
        <w:tc>
          <w:tcPr>
            <w:tcW w:w="3462" w:type="dxa"/>
            <w:gridSpan w:val="2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67" w:type="dxa"/>
            <w:vAlign w:val="center"/>
          </w:tcPr>
          <w:p w:rsidR="00DB6F9D" w:rsidRPr="005556CB" w:rsidRDefault="002A6512" w:rsidP="00DB6F9D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валова</w:t>
            </w:r>
            <w:proofErr w:type="spellEnd"/>
            <w:r>
              <w:rPr>
                <w:sz w:val="28"/>
                <w:szCs w:val="28"/>
              </w:rPr>
              <w:t xml:space="preserve"> Наталія Анатоліївна</w:t>
            </w:r>
          </w:p>
          <w:p w:rsidR="00DB6F9D" w:rsidRPr="005556CB" w:rsidRDefault="00DB6F9D" w:rsidP="00DB6F9D">
            <w:pPr>
              <w:ind w:left="13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DB6F9D" w:rsidRPr="005556CB" w:rsidRDefault="00DB6F9D" w:rsidP="00DB6F9D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7167" w:type="dxa"/>
            <w:vAlign w:val="center"/>
          </w:tcPr>
          <w:p w:rsidR="00DB6F9D" w:rsidRDefault="00DB6F9D" w:rsidP="00DB6F9D">
            <w:pPr>
              <w:ind w:left="112" w:right="130"/>
              <w:jc w:val="both"/>
              <w:rPr>
                <w:rStyle w:val="rvts0"/>
                <w:sz w:val="28"/>
                <w:szCs w:val="28"/>
                <w:lang w:val="ru-RU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</w:p>
          <w:p w:rsidR="00DB6F9D" w:rsidRPr="004C5A9A" w:rsidRDefault="00DB6F9D" w:rsidP="00DB6F9D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Управління та адміністрування” за спеціальностями “Облік і аудит”, “Фінанси, банківська справа та страхування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DB6F9D" w:rsidRPr="004C5A9A" w:rsidRDefault="00DB6F9D" w:rsidP="00DB6F9D">
            <w:pPr>
              <w:ind w:left="74" w:right="130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Соціальні та поведінкові науки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 xml:space="preserve"> за спеціальністю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“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Економіка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;</w:t>
            </w:r>
          </w:p>
          <w:p w:rsidR="00DB6F9D" w:rsidRPr="005556CB" w:rsidRDefault="00DB6F9D" w:rsidP="00DB6F9D">
            <w:pPr>
              <w:ind w:left="112" w:right="130"/>
              <w:jc w:val="both"/>
              <w:rPr>
                <w:sz w:val="28"/>
                <w:szCs w:val="28"/>
              </w:rPr>
            </w:pPr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напрямом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ідготовки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proofErr w:type="spellStart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бухгалтерський</w:t>
            </w:r>
            <w:proofErr w:type="spellEnd"/>
            <w:r w:rsidRPr="004C5A9A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5A9A">
              <w:rPr>
                <w:color w:val="000000"/>
                <w:sz w:val="28"/>
                <w:szCs w:val="28"/>
                <w:shd w:val="clear" w:color="auto" w:fill="FFFFFF"/>
              </w:rPr>
              <w:t>облік.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7167" w:type="dxa"/>
            <w:vAlign w:val="center"/>
          </w:tcPr>
          <w:p w:rsidR="00DB6F9D" w:rsidRPr="005556CB" w:rsidRDefault="00DB6F9D" w:rsidP="00DB6F9D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Робота з </w:t>
            </w:r>
          </w:p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еликими масивами інформації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встановлювати логічні взаємозв’язки;</w:t>
            </w:r>
          </w:p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міння систематизувати великий масив інформації;</w:t>
            </w:r>
          </w:p>
          <w:p w:rsidR="00DB6F9D" w:rsidRPr="008164D5" w:rsidRDefault="00DB6F9D" w:rsidP="00DB6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виділя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головне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би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і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структуровані висновк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6" w:type="dxa"/>
            <w:tcBorders>
              <w:bottom w:val="single" w:sz="6" w:space="0" w:color="000000"/>
            </w:tcBorders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7167" w:type="dxa"/>
            <w:tcBorders>
              <w:bottom w:val="single" w:sz="6" w:space="0" w:color="000000"/>
            </w:tcBorders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здатність працювати з документами в різних  цифрових форматах; зберігати, накопичувати, впорядковувати,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>архівувати цифрові ресурси та дані різних типів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96" w:type="dxa"/>
            <w:vAlign w:val="center"/>
          </w:tcPr>
          <w:p w:rsidR="00DB6F9D" w:rsidRPr="008164D5" w:rsidRDefault="00DB6F9D" w:rsidP="00DB6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7167" w:type="dxa"/>
          </w:tcPr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DB6F9D" w:rsidRPr="008164D5" w:rsidRDefault="00DB6F9D" w:rsidP="00DB6F9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DB6F9D" w:rsidRPr="005556CB" w:rsidTr="00703877">
        <w:tc>
          <w:tcPr>
            <w:tcW w:w="10638" w:type="dxa"/>
            <w:gridSpan w:val="4"/>
          </w:tcPr>
          <w:p w:rsidR="00DB6F9D" w:rsidRPr="005556CB" w:rsidRDefault="00DB6F9D" w:rsidP="00DB6F9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3462" w:type="dxa"/>
            <w:gridSpan w:val="2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vAlign w:val="center"/>
          </w:tcPr>
          <w:p w:rsidR="00DB6F9D" w:rsidRPr="005556CB" w:rsidRDefault="00DB6F9D" w:rsidP="00DB6F9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167" w:type="dxa"/>
          </w:tcPr>
          <w:p w:rsidR="00DB6F9D" w:rsidRPr="005556CB" w:rsidRDefault="00DB6F9D" w:rsidP="00DB6F9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я</w:t>
            </w:r>
            <w:r w:rsidRPr="005556CB">
              <w:rPr>
                <w:sz w:val="28"/>
                <w:szCs w:val="28"/>
              </w:rPr>
              <w:t xml:space="preserve"> України;</w:t>
            </w:r>
          </w:p>
          <w:p w:rsidR="00DB6F9D" w:rsidRPr="005556CB" w:rsidRDefault="00DB6F9D" w:rsidP="00DB6F9D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DB6F9D" w:rsidRPr="005556CB" w:rsidRDefault="00DB6F9D" w:rsidP="00DB6F9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 України “Про запобігання корупції”</w:t>
            </w:r>
          </w:p>
          <w:p w:rsidR="00DB6F9D" w:rsidRPr="005556CB" w:rsidRDefault="00DB6F9D" w:rsidP="00DB6F9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е законодавство</w:t>
            </w:r>
          </w:p>
        </w:tc>
      </w:tr>
      <w:tr w:rsidR="00DB6F9D" w:rsidRPr="005556CB" w:rsidTr="00DB6F9D">
        <w:trPr>
          <w:gridAfter w:val="1"/>
          <w:wAfter w:w="9" w:type="dxa"/>
        </w:trPr>
        <w:tc>
          <w:tcPr>
            <w:tcW w:w="466" w:type="dxa"/>
            <w:vAlign w:val="center"/>
          </w:tcPr>
          <w:p w:rsidR="00DB6F9D" w:rsidRPr="005556CB" w:rsidRDefault="00DB6F9D" w:rsidP="00DB6F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vAlign w:val="center"/>
          </w:tcPr>
          <w:p w:rsidR="00DB6F9D" w:rsidRDefault="00DB6F9D" w:rsidP="00DB6F9D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DB6F9D" w:rsidRPr="005556CB" w:rsidRDefault="00DB6F9D" w:rsidP="00DB6F9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67" w:type="dxa"/>
          </w:tcPr>
          <w:p w:rsidR="00DB6F9D" w:rsidRPr="0072578B" w:rsidRDefault="00DB6F9D" w:rsidP="00DB6F9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6810">
              <w:rPr>
                <w:sz w:val="28"/>
                <w:szCs w:val="28"/>
              </w:rPr>
              <w:t>Бюджетн</w:t>
            </w:r>
            <w:r>
              <w:rPr>
                <w:sz w:val="28"/>
                <w:szCs w:val="28"/>
              </w:rPr>
              <w:t>ий</w:t>
            </w:r>
            <w:r w:rsidRPr="00946810">
              <w:rPr>
                <w:sz w:val="28"/>
                <w:szCs w:val="28"/>
              </w:rPr>
              <w:t xml:space="preserve"> кодекс України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  <w:lang w:val="ru-RU"/>
              </w:rPr>
              <w:t xml:space="preserve">Кодекс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закон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рацю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>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 w:rsidRPr="00E3556A">
              <w:rPr>
                <w:sz w:val="28"/>
                <w:szCs w:val="28"/>
              </w:rPr>
              <w:t xml:space="preserve">Закон України </w:t>
            </w:r>
            <w:r w:rsidRPr="00E3556A">
              <w:rPr>
                <w:sz w:val="28"/>
                <w:szCs w:val="28"/>
                <w:lang w:val="ru-RU"/>
              </w:rPr>
              <w:t>“</w:t>
            </w:r>
            <w:r w:rsidRPr="00E3556A">
              <w:rPr>
                <w:sz w:val="28"/>
                <w:szCs w:val="28"/>
              </w:rPr>
              <w:t>Про бухгалтерський облік та фінансову звітність в Україні</w:t>
            </w:r>
            <w:r w:rsidRPr="00E3556A">
              <w:rPr>
                <w:sz w:val="28"/>
                <w:szCs w:val="28"/>
                <w:lang w:val="ru-RU"/>
              </w:rPr>
              <w:t>”</w:t>
            </w:r>
            <w:r w:rsidRPr="00E3556A">
              <w:rPr>
                <w:sz w:val="28"/>
                <w:szCs w:val="28"/>
              </w:rPr>
              <w:t>;</w:t>
            </w:r>
          </w:p>
          <w:p w:rsidR="00DB6F9D" w:rsidRPr="00E3556A" w:rsidRDefault="00DB6F9D" w:rsidP="00DB6F9D">
            <w:pPr>
              <w:ind w:left="74"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556A">
              <w:rPr>
                <w:sz w:val="28"/>
                <w:szCs w:val="28"/>
                <w:lang w:val="ru-RU"/>
              </w:rPr>
              <w:t>останов</w:t>
            </w:r>
            <w:r>
              <w:rPr>
                <w:sz w:val="28"/>
                <w:szCs w:val="28"/>
                <w:lang w:val="ru-RU"/>
              </w:rPr>
              <w:t>а</w:t>
            </w:r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Кабінету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Міністрів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26.01.2011 № 59 “</w:t>
            </w:r>
            <w:r w:rsidRPr="00E3556A">
              <w:rPr>
                <w:sz w:val="28"/>
                <w:szCs w:val="28"/>
              </w:rPr>
              <w:t xml:space="preserve">Про затвердження </w:t>
            </w:r>
            <w:r w:rsidRPr="00E3556A">
              <w:rPr>
                <w:sz w:val="28"/>
                <w:szCs w:val="28"/>
                <w:lang w:val="ru-RU"/>
              </w:rPr>
              <w:t xml:space="preserve">Типовог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Положення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бухгалтерську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службу </w:t>
            </w:r>
            <w:proofErr w:type="spellStart"/>
            <w:r w:rsidRPr="00E3556A">
              <w:rPr>
                <w:sz w:val="28"/>
                <w:szCs w:val="28"/>
                <w:lang w:val="ru-RU"/>
              </w:rPr>
              <w:t>бюджетної</w:t>
            </w:r>
            <w:proofErr w:type="spellEnd"/>
            <w:r w:rsidRPr="00E3556A">
              <w:rPr>
                <w:sz w:val="28"/>
                <w:szCs w:val="28"/>
                <w:lang w:val="ru-RU"/>
              </w:rPr>
              <w:t xml:space="preserve"> установи”;</w:t>
            </w:r>
          </w:p>
          <w:p w:rsidR="00DB6F9D" w:rsidRPr="005556CB" w:rsidRDefault="00DB6F9D" w:rsidP="00DB6F9D">
            <w:pPr>
              <w:ind w:left="126" w:right="104"/>
              <w:jc w:val="both"/>
              <w:rPr>
                <w:sz w:val="28"/>
                <w:szCs w:val="28"/>
              </w:rPr>
            </w:pPr>
            <w:r w:rsidRPr="00E3556A">
              <w:rPr>
                <w:bCs/>
                <w:sz w:val="28"/>
                <w:szCs w:val="28"/>
              </w:rPr>
              <w:t>Поряд</w:t>
            </w:r>
            <w:r>
              <w:rPr>
                <w:bCs/>
                <w:sz w:val="28"/>
                <w:szCs w:val="28"/>
              </w:rPr>
              <w:t>о</w:t>
            </w:r>
            <w:r w:rsidRPr="00E3556A">
              <w:rPr>
                <w:bCs/>
                <w:sz w:val="28"/>
                <w:szCs w:val="28"/>
              </w:rPr>
              <w:t>к казначейського обслуговування державного бюджету за витратами, затвердженого наказом Міністерства фінансів України від 24.12.2012 № 1407, зареєстрованого в Міністер</w:t>
            </w:r>
            <w:r>
              <w:rPr>
                <w:bCs/>
                <w:sz w:val="28"/>
                <w:szCs w:val="28"/>
              </w:rPr>
              <w:t xml:space="preserve">стві юстиції України                          17 січня </w:t>
            </w:r>
            <w:r w:rsidRPr="00E3556A">
              <w:rPr>
                <w:bCs/>
                <w:sz w:val="28"/>
                <w:szCs w:val="28"/>
              </w:rPr>
              <w:t>2013</w:t>
            </w:r>
            <w:r>
              <w:rPr>
                <w:bCs/>
                <w:sz w:val="28"/>
                <w:szCs w:val="28"/>
              </w:rPr>
              <w:t xml:space="preserve"> р.</w:t>
            </w:r>
            <w:r w:rsidRPr="00E3556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 № 130/22662;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A1B5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бінету Міністрів України від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19.04.2017 № 2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75 </w:t>
            </w:r>
            <w:r w:rsidRPr="003B0EF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7639B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ро затвердження Положення про Державну екологічну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інспекцію України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A505CF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0ACF"/>
    <w:rsid w:val="000E564E"/>
    <w:rsid w:val="000E6553"/>
    <w:rsid w:val="000F6F1A"/>
    <w:rsid w:val="00104699"/>
    <w:rsid w:val="001151D7"/>
    <w:rsid w:val="001247B9"/>
    <w:rsid w:val="001301AF"/>
    <w:rsid w:val="001443D9"/>
    <w:rsid w:val="001564DB"/>
    <w:rsid w:val="0017085F"/>
    <w:rsid w:val="00173762"/>
    <w:rsid w:val="00205534"/>
    <w:rsid w:val="00212B10"/>
    <w:rsid w:val="00251AB8"/>
    <w:rsid w:val="002523DB"/>
    <w:rsid w:val="002534F1"/>
    <w:rsid w:val="002561D9"/>
    <w:rsid w:val="00256EC7"/>
    <w:rsid w:val="002745F3"/>
    <w:rsid w:val="00280B7E"/>
    <w:rsid w:val="00282084"/>
    <w:rsid w:val="00290CD6"/>
    <w:rsid w:val="002916C8"/>
    <w:rsid w:val="00292751"/>
    <w:rsid w:val="002A4844"/>
    <w:rsid w:val="002A6512"/>
    <w:rsid w:val="002B065E"/>
    <w:rsid w:val="002C2489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A4222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406C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7D3D21"/>
    <w:rsid w:val="007F0EE6"/>
    <w:rsid w:val="007F67C8"/>
    <w:rsid w:val="00805FE9"/>
    <w:rsid w:val="008164D5"/>
    <w:rsid w:val="008302FF"/>
    <w:rsid w:val="00846B87"/>
    <w:rsid w:val="00885AA9"/>
    <w:rsid w:val="00894986"/>
    <w:rsid w:val="008C72FA"/>
    <w:rsid w:val="008E3F0D"/>
    <w:rsid w:val="00910C8A"/>
    <w:rsid w:val="0091451A"/>
    <w:rsid w:val="00930C0D"/>
    <w:rsid w:val="009459F3"/>
    <w:rsid w:val="00945FB9"/>
    <w:rsid w:val="00946628"/>
    <w:rsid w:val="00950F03"/>
    <w:rsid w:val="00955E42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DEC"/>
    <w:rsid w:val="00A020E8"/>
    <w:rsid w:val="00A033B1"/>
    <w:rsid w:val="00A13B42"/>
    <w:rsid w:val="00A221D7"/>
    <w:rsid w:val="00A244B7"/>
    <w:rsid w:val="00A26DF2"/>
    <w:rsid w:val="00A41D3F"/>
    <w:rsid w:val="00A730A6"/>
    <w:rsid w:val="00AA2DB6"/>
    <w:rsid w:val="00AC2D65"/>
    <w:rsid w:val="00AF7C49"/>
    <w:rsid w:val="00B107F1"/>
    <w:rsid w:val="00B1463A"/>
    <w:rsid w:val="00B21F1E"/>
    <w:rsid w:val="00B52F7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066A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769"/>
    <w:rsid w:val="00D47C5B"/>
    <w:rsid w:val="00D52A94"/>
    <w:rsid w:val="00D52FD6"/>
    <w:rsid w:val="00D7415D"/>
    <w:rsid w:val="00D75D68"/>
    <w:rsid w:val="00D8100A"/>
    <w:rsid w:val="00D93CA1"/>
    <w:rsid w:val="00DA35F1"/>
    <w:rsid w:val="00DA4AE9"/>
    <w:rsid w:val="00DB6E65"/>
    <w:rsid w:val="00DB6F9D"/>
    <w:rsid w:val="00DF5B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8754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92A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EFBA-90E5-41E5-9AA9-BB0BF4F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75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22T15:31:00Z</cp:lastPrinted>
  <dcterms:created xsi:type="dcterms:W3CDTF">2022-02-22T15:30:00Z</dcterms:created>
  <dcterms:modified xsi:type="dcterms:W3CDTF">2022-02-22T15:40:00Z</dcterms:modified>
</cp:coreProperties>
</file>